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EEFA" w14:textId="4C9C9E9B" w:rsidR="00184C75" w:rsidRPr="009A768C" w:rsidRDefault="009A768C" w:rsidP="009A768C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768C">
        <w:rPr>
          <w:rFonts w:ascii="ＭＳ ゴシック" w:eastAsia="ＭＳ ゴシック" w:hAnsi="ＭＳ ゴシック" w:hint="eastAsia"/>
          <w:sz w:val="32"/>
          <w:szCs w:val="32"/>
        </w:rPr>
        <w:t>奥多摩町地域おこし協力隊隊員応募用紙</w:t>
      </w:r>
    </w:p>
    <w:p w14:paraId="7B8EBCC4" w14:textId="77777777" w:rsidR="009A768C" w:rsidRPr="009A768C" w:rsidRDefault="009A768C" w:rsidP="00A50998">
      <w:pPr>
        <w:spacing w:line="5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A768C">
        <w:rPr>
          <w:rFonts w:ascii="ＭＳ ゴシック" w:eastAsia="ＭＳ ゴシック" w:hAnsi="ＭＳ ゴシック" w:hint="eastAsia"/>
          <w:sz w:val="32"/>
          <w:szCs w:val="32"/>
        </w:rPr>
        <w:t>奥多摩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690"/>
        <w:gridCol w:w="798"/>
        <w:gridCol w:w="742"/>
        <w:gridCol w:w="2035"/>
        <w:gridCol w:w="1966"/>
      </w:tblGrid>
      <w:tr w:rsidR="0077386F" w:rsidRPr="009A768C" w14:paraId="4E2BFC3B" w14:textId="77777777" w:rsidTr="00FE0652">
        <w:trPr>
          <w:trHeight w:hRule="exact" w:val="851"/>
        </w:trPr>
        <w:tc>
          <w:tcPr>
            <w:tcW w:w="1838" w:type="dxa"/>
            <w:vAlign w:val="center"/>
          </w:tcPr>
          <w:p w14:paraId="2DECA424" w14:textId="77777777" w:rsidR="0077386F" w:rsidRDefault="0077386F" w:rsidP="009A76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ふりがな）</w:t>
            </w:r>
          </w:p>
          <w:p w14:paraId="6A61B325" w14:textId="0F77F877" w:rsidR="0077386F" w:rsidRPr="009A768C" w:rsidRDefault="00D713F8" w:rsidP="009A768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789" w:type="dxa"/>
            <w:gridSpan w:val="4"/>
            <w:vAlign w:val="center"/>
          </w:tcPr>
          <w:p w14:paraId="412289E1" w14:textId="77777777" w:rsidR="0077386F" w:rsidRDefault="0077386F" w:rsidP="0077386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51044BE" w14:textId="77777777" w:rsidR="0077386F" w:rsidRDefault="0077386F" w:rsidP="0077386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3C2A1C38" w14:textId="2DBF3134" w:rsidR="0077386F" w:rsidRPr="009A768C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966" w:type="dxa"/>
            <w:vAlign w:val="center"/>
          </w:tcPr>
          <w:p w14:paraId="3689591A" w14:textId="4AAC3A7C" w:rsidR="0077386F" w:rsidRPr="009A768C" w:rsidRDefault="0077386F" w:rsidP="001D6A1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</w:tc>
      </w:tr>
      <w:tr w:rsidR="0077386F" w:rsidRPr="009A768C" w14:paraId="7F8461CA" w14:textId="77777777" w:rsidTr="00FE0652">
        <w:trPr>
          <w:trHeight w:hRule="exact" w:val="851"/>
        </w:trPr>
        <w:tc>
          <w:tcPr>
            <w:tcW w:w="1838" w:type="dxa"/>
            <w:vAlign w:val="center"/>
          </w:tcPr>
          <w:p w14:paraId="714FD32C" w14:textId="77777777" w:rsidR="0077386F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  <w:p w14:paraId="08784FB5" w14:textId="64A35FDA" w:rsidR="0048172B" w:rsidRPr="009A768C" w:rsidRDefault="0048172B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西暦）</w:t>
            </w:r>
          </w:p>
        </w:tc>
        <w:tc>
          <w:tcPr>
            <w:tcW w:w="3789" w:type="dxa"/>
            <w:gridSpan w:val="4"/>
            <w:vAlign w:val="center"/>
          </w:tcPr>
          <w:p w14:paraId="0A96984A" w14:textId="77777777" w:rsidR="0077386F" w:rsidRPr="001D6A1F" w:rsidRDefault="0077386F" w:rsidP="00A8252F">
            <w:pPr>
              <w:ind w:right="24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035" w:type="dxa"/>
            <w:vAlign w:val="center"/>
          </w:tcPr>
          <w:p w14:paraId="4E5D17F0" w14:textId="3F19D52B" w:rsidR="0077386F" w:rsidRPr="00D713F8" w:rsidRDefault="00D713F8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713F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齢</w:t>
            </w:r>
          </w:p>
          <w:p w14:paraId="646C2FD9" w14:textId="6ED347EF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="002C65E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令和</w:t>
            </w:r>
            <w:r w:rsidR="00127D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8</w:t>
            </w:r>
            <w:r w:rsidRPr="001D6A1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年4月1日時点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966" w:type="dxa"/>
            <w:vAlign w:val="center"/>
          </w:tcPr>
          <w:p w14:paraId="2574739F" w14:textId="77777777" w:rsidR="0077386F" w:rsidRPr="009A768C" w:rsidRDefault="0077386F" w:rsidP="0077386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386F" w:rsidRPr="009A768C" w14:paraId="63C9FBE2" w14:textId="77777777" w:rsidTr="00FE0652">
        <w:trPr>
          <w:trHeight w:hRule="exact" w:val="851"/>
        </w:trPr>
        <w:tc>
          <w:tcPr>
            <w:tcW w:w="1838" w:type="dxa"/>
            <w:vMerge w:val="restart"/>
            <w:vAlign w:val="center"/>
          </w:tcPr>
          <w:p w14:paraId="14A88A15" w14:textId="200F0D2F" w:rsidR="0077386F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14:paraId="20C5F94F" w14:textId="235C1E9C" w:rsidR="0077386F" w:rsidRPr="009A768C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249" w:type="dxa"/>
            <w:gridSpan w:val="2"/>
            <w:vAlign w:val="center"/>
          </w:tcPr>
          <w:p w14:paraId="65FA0F95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6DFA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szCs w:val="24"/>
                <w:fitText w:val="1440" w:id="1663907328"/>
              </w:rPr>
              <w:t>住</w:t>
            </w:r>
            <w:r w:rsidRPr="00126DF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63907328"/>
              </w:rPr>
              <w:t>所</w:t>
            </w:r>
          </w:p>
        </w:tc>
        <w:tc>
          <w:tcPr>
            <w:tcW w:w="5541" w:type="dxa"/>
            <w:gridSpan w:val="4"/>
            <w:vAlign w:val="center"/>
          </w:tcPr>
          <w:p w14:paraId="4534B6B2" w14:textId="77777777" w:rsidR="0077386F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251B644" w14:textId="77777777" w:rsidR="0077386F" w:rsidRPr="009A768C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386F" w:rsidRPr="009A768C" w14:paraId="00AFCD87" w14:textId="77777777" w:rsidTr="00FE0652">
        <w:trPr>
          <w:trHeight w:hRule="exact" w:val="851"/>
        </w:trPr>
        <w:tc>
          <w:tcPr>
            <w:tcW w:w="1838" w:type="dxa"/>
            <w:vMerge/>
            <w:vAlign w:val="center"/>
          </w:tcPr>
          <w:p w14:paraId="56D0FB3F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2A437A2D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A768C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szCs w:val="24"/>
                <w:fitText w:val="1440" w:id="1663907329"/>
              </w:rPr>
              <w:t>電</w:t>
            </w:r>
            <w:r w:rsidRPr="009A768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63907329"/>
              </w:rPr>
              <w:t>話</w:t>
            </w:r>
          </w:p>
        </w:tc>
        <w:tc>
          <w:tcPr>
            <w:tcW w:w="5541" w:type="dxa"/>
            <w:gridSpan w:val="4"/>
            <w:vAlign w:val="center"/>
          </w:tcPr>
          <w:p w14:paraId="79B2E577" w14:textId="77777777" w:rsidR="0077386F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宅・携帯　　　　　　－　　　　　　－　　　　　　</w:t>
            </w:r>
          </w:p>
          <w:p w14:paraId="5F19ED41" w14:textId="77777777" w:rsidR="0077386F" w:rsidRPr="009A768C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ＦＡＸ　　　　　　　　－　　　　　　－　　　　　　</w:t>
            </w:r>
          </w:p>
        </w:tc>
      </w:tr>
      <w:tr w:rsidR="0077386F" w:rsidRPr="009A768C" w14:paraId="15C60087" w14:textId="77777777" w:rsidTr="0072713F">
        <w:trPr>
          <w:trHeight w:hRule="exact" w:val="854"/>
        </w:trPr>
        <w:tc>
          <w:tcPr>
            <w:tcW w:w="1838" w:type="dxa"/>
            <w:vMerge/>
            <w:vAlign w:val="center"/>
          </w:tcPr>
          <w:p w14:paraId="736C71A2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22503988" w14:textId="7C772E69" w:rsidR="0072713F" w:rsidRPr="0072713F" w:rsidRDefault="0077386F" w:rsidP="0072713F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72713F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-601143808"/>
              </w:rPr>
              <w:t>Ｅメー</w:t>
            </w:r>
            <w:r w:rsidRPr="007271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-601143808"/>
              </w:rPr>
              <w:t>ル</w:t>
            </w:r>
          </w:p>
        </w:tc>
        <w:tc>
          <w:tcPr>
            <w:tcW w:w="5541" w:type="dxa"/>
            <w:gridSpan w:val="4"/>
            <w:vAlign w:val="center"/>
          </w:tcPr>
          <w:p w14:paraId="3F7A6369" w14:textId="55447C47" w:rsidR="0072713F" w:rsidRDefault="0077386F" w:rsidP="0077386F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＠</w:t>
            </w:r>
          </w:p>
          <w:p w14:paraId="7ABBE826" w14:textId="65F960C2" w:rsidR="0072713F" w:rsidRPr="00D4494A" w:rsidRDefault="0072713F" w:rsidP="0077386F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271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連絡</w:t>
            </w:r>
            <w:r w:rsidR="00D449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7271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れるアドレスを記載すること。</w:t>
            </w:r>
          </w:p>
        </w:tc>
      </w:tr>
      <w:tr w:rsidR="00FE0652" w:rsidRPr="009A768C" w14:paraId="43450F72" w14:textId="77777777" w:rsidTr="00127D89">
        <w:trPr>
          <w:trHeight w:hRule="exact" w:val="579"/>
        </w:trPr>
        <w:tc>
          <w:tcPr>
            <w:tcW w:w="1838" w:type="dxa"/>
            <w:vAlign w:val="center"/>
          </w:tcPr>
          <w:p w14:paraId="60983DB9" w14:textId="227E21A5" w:rsidR="00FE0652" w:rsidRPr="00127D89" w:rsidRDefault="00FE0652" w:rsidP="00127D8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務先</w:t>
            </w:r>
          </w:p>
        </w:tc>
        <w:tc>
          <w:tcPr>
            <w:tcW w:w="7790" w:type="dxa"/>
            <w:gridSpan w:val="6"/>
            <w:vAlign w:val="center"/>
          </w:tcPr>
          <w:p w14:paraId="4B84DDFD" w14:textId="0A0309CC" w:rsidR="00FE0652" w:rsidRPr="00FE0652" w:rsidRDefault="00FE0652" w:rsidP="00FE06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河内漁業協同組合</w:t>
            </w:r>
            <w:r w:rsidR="00FE3189" w:rsidRPr="00127D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農林水産振興）</w:t>
            </w:r>
          </w:p>
        </w:tc>
      </w:tr>
      <w:tr w:rsidR="0077386F" w:rsidRPr="009A768C" w14:paraId="0F824A03" w14:textId="77777777" w:rsidTr="00127D89">
        <w:trPr>
          <w:trHeight w:hRule="exact" w:val="3819"/>
        </w:trPr>
        <w:tc>
          <w:tcPr>
            <w:tcW w:w="1838" w:type="dxa"/>
            <w:vAlign w:val="center"/>
          </w:tcPr>
          <w:p w14:paraId="680F054B" w14:textId="64BB3F82" w:rsidR="0077386F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要件</w:t>
            </w:r>
          </w:p>
          <w:p w14:paraId="234B0EAD" w14:textId="301E9076" w:rsidR="0077386F" w:rsidRPr="009A768C" w:rsidRDefault="00D713F8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欄</w:t>
            </w:r>
          </w:p>
        </w:tc>
        <w:tc>
          <w:tcPr>
            <w:tcW w:w="7790" w:type="dxa"/>
            <w:gridSpan w:val="6"/>
            <w:vAlign w:val="center"/>
          </w:tcPr>
          <w:p w14:paraId="117EC310" w14:textId="6370901A" w:rsidR="0077386F" w:rsidRPr="0072713F" w:rsidRDefault="0072713F" w:rsidP="0072713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77386F"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の内容を確認し、確認できたもの</w:t>
            </w:r>
            <w:r w:rsidR="002817A1"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77386F" w:rsidRPr="007271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をしてください。</w:t>
            </w:r>
          </w:p>
          <w:p w14:paraId="4111E3D1" w14:textId="77777777" w:rsidR="00126DFA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8612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市地域に住んでいる。</w:t>
            </w:r>
          </w:p>
          <w:p w14:paraId="009C4C75" w14:textId="6932130E" w:rsidR="0077386F" w:rsidRDefault="0077386F" w:rsidP="00126DFA">
            <w:pPr>
              <w:ind w:leftChars="200"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過疎地域等の条件不利地域に指定されていない地域）</w:t>
            </w:r>
          </w:p>
          <w:p w14:paraId="072DE5B2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過去に奥多摩町に住所を定めたことがない。</w:t>
            </w:r>
          </w:p>
          <w:p w14:paraId="06D19232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身ともに健康で誠実に勤務できる。</w:t>
            </w:r>
          </w:p>
          <w:p w14:paraId="30E22D71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自動車運転免許を持っている。</w:t>
            </w:r>
          </w:p>
          <w:p w14:paraId="6FF61CC1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ソコン（ワード、エクセル、メールなど）の操作ができる。</w:t>
            </w:r>
          </w:p>
          <w:p w14:paraId="4FBA125C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の一員として、地域活動等にも積極的に参加できる。</w:t>
            </w:r>
          </w:p>
          <w:p w14:paraId="305F276B" w14:textId="77777777" w:rsidR="0077386F" w:rsidRDefault="0077386F" w:rsidP="0077386F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おこし協力隊の活動後も奥多摩町に定住する意思がある。</w:t>
            </w:r>
          </w:p>
          <w:p w14:paraId="4D77FF19" w14:textId="623190E3" w:rsidR="0061677D" w:rsidRPr="0061677D" w:rsidRDefault="0077386F" w:rsidP="0061677D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奥多摩町地域おこし協力隊隊員募集要項及び設置要綱を確認した。</w:t>
            </w:r>
          </w:p>
        </w:tc>
      </w:tr>
      <w:tr w:rsidR="0077386F" w:rsidRPr="009A768C" w14:paraId="79D7E049" w14:textId="77777777" w:rsidTr="0072713F">
        <w:trPr>
          <w:trHeight w:hRule="exact" w:val="1553"/>
        </w:trPr>
        <w:tc>
          <w:tcPr>
            <w:tcW w:w="1838" w:type="dxa"/>
            <w:vAlign w:val="center"/>
          </w:tcPr>
          <w:p w14:paraId="145E0619" w14:textId="77777777" w:rsidR="0077386F" w:rsidRDefault="0077386F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8252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663915264"/>
              </w:rPr>
              <w:t>地域おこ</w:t>
            </w:r>
            <w:r w:rsidRPr="00A825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63915264"/>
              </w:rPr>
              <w:t>し</w:t>
            </w:r>
          </w:p>
          <w:p w14:paraId="761C989D" w14:textId="77777777" w:rsidR="0077386F" w:rsidRPr="009A768C" w:rsidRDefault="0077386F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協力隊の経験</w:t>
            </w:r>
          </w:p>
        </w:tc>
        <w:tc>
          <w:tcPr>
            <w:tcW w:w="1559" w:type="dxa"/>
            <w:vAlign w:val="center"/>
          </w:tcPr>
          <w:p w14:paraId="4217AD54" w14:textId="77777777" w:rsidR="0077386F" w:rsidRPr="00A50998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1488" w:type="dxa"/>
            <w:gridSpan w:val="2"/>
            <w:tcBorders>
              <w:right w:val="dashed" w:sz="4" w:space="0" w:color="auto"/>
            </w:tcBorders>
            <w:vAlign w:val="center"/>
          </w:tcPr>
          <w:p w14:paraId="216157BE" w14:textId="77777777" w:rsidR="0077386F" w:rsidRPr="00A50998" w:rsidRDefault="0077386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4743" w:type="dxa"/>
            <w:gridSpan w:val="3"/>
            <w:tcBorders>
              <w:left w:val="dashed" w:sz="4" w:space="0" w:color="auto"/>
            </w:tcBorders>
            <w:vAlign w:val="center"/>
          </w:tcPr>
          <w:p w14:paraId="2E6FE0E7" w14:textId="77777777" w:rsidR="0077386F" w:rsidRPr="007E6209" w:rsidRDefault="0077386F" w:rsidP="0077386F">
            <w:pPr>
              <w:rPr>
                <w:rFonts w:ascii="ＭＳ ゴシック" w:eastAsia="ＭＳ ゴシック" w:hAnsi="ＭＳ ゴシック"/>
                <w:szCs w:val="21"/>
              </w:rPr>
            </w:pPr>
            <w:r w:rsidRPr="007E6209">
              <w:rPr>
                <w:rFonts w:ascii="ＭＳ ゴシック" w:eastAsia="ＭＳ ゴシック" w:hAnsi="ＭＳ ゴシック" w:hint="eastAsia"/>
                <w:szCs w:val="21"/>
              </w:rPr>
              <w:t>（ありの場合記入してください。）</w:t>
            </w:r>
          </w:p>
          <w:p w14:paraId="1513BF55" w14:textId="51F3FD85" w:rsidR="0077386F" w:rsidRPr="00A50998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市・町・村</w:t>
            </w:r>
          </w:p>
          <w:p w14:paraId="079C3B6C" w14:textId="09485BAD" w:rsidR="00D713F8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50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713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</w:t>
            </w:r>
            <w:r w:rsidR="00D713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　　日　</w:t>
            </w:r>
          </w:p>
          <w:p w14:paraId="5EC655D6" w14:textId="6D379B29" w:rsidR="0077386F" w:rsidRPr="00A50998" w:rsidRDefault="00D713F8" w:rsidP="00D713F8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　</w:t>
            </w:r>
            <w:r w:rsidR="0077386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738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　日</w:t>
            </w:r>
          </w:p>
        </w:tc>
      </w:tr>
      <w:tr w:rsidR="0048172B" w:rsidRPr="009A768C" w14:paraId="728E6B0E" w14:textId="77777777" w:rsidTr="0048172B">
        <w:trPr>
          <w:trHeight w:hRule="exact" w:val="590"/>
        </w:trPr>
        <w:tc>
          <w:tcPr>
            <w:tcW w:w="1838" w:type="dxa"/>
            <w:vAlign w:val="center"/>
          </w:tcPr>
          <w:p w14:paraId="10ADC635" w14:textId="216E6E6D" w:rsidR="0048172B" w:rsidRPr="00A8252F" w:rsidRDefault="0048172B" w:rsidP="0077386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自家用車</w:t>
            </w:r>
          </w:p>
        </w:tc>
        <w:tc>
          <w:tcPr>
            <w:tcW w:w="1559" w:type="dxa"/>
            <w:vAlign w:val="center"/>
          </w:tcPr>
          <w:p w14:paraId="75999666" w14:textId="05CBA391" w:rsidR="0048172B" w:rsidRPr="00A50998" w:rsidRDefault="0048172B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  <w:tc>
          <w:tcPr>
            <w:tcW w:w="1488" w:type="dxa"/>
            <w:gridSpan w:val="2"/>
            <w:tcBorders>
              <w:right w:val="single" w:sz="4" w:space="0" w:color="auto"/>
            </w:tcBorders>
            <w:vAlign w:val="center"/>
          </w:tcPr>
          <w:p w14:paraId="202BBB45" w14:textId="1D035796" w:rsidR="0048172B" w:rsidRDefault="0048172B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4743" w:type="dxa"/>
            <w:gridSpan w:val="3"/>
            <w:tcBorders>
              <w:left w:val="single" w:sz="4" w:space="0" w:color="auto"/>
            </w:tcBorders>
            <w:vAlign w:val="center"/>
          </w:tcPr>
          <w:p w14:paraId="48BC156A" w14:textId="77777777" w:rsidR="0048172B" w:rsidRPr="007E6209" w:rsidRDefault="0048172B" w:rsidP="007738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386F" w:rsidRPr="009A768C" w14:paraId="7F75F346" w14:textId="77777777" w:rsidTr="00127D89">
        <w:trPr>
          <w:trHeight w:hRule="exact" w:val="1256"/>
        </w:trPr>
        <w:tc>
          <w:tcPr>
            <w:tcW w:w="1838" w:type="dxa"/>
            <w:vAlign w:val="center"/>
          </w:tcPr>
          <w:p w14:paraId="69C43FC9" w14:textId="52962CFE" w:rsidR="0077386F" w:rsidRPr="00861258" w:rsidRDefault="00A8252F" w:rsidP="0077386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790" w:type="dxa"/>
            <w:gridSpan w:val="6"/>
          </w:tcPr>
          <w:p w14:paraId="28CFF82F" w14:textId="77777777" w:rsidR="0077386F" w:rsidRPr="007E6209" w:rsidRDefault="007E6209" w:rsidP="007738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7386F" w:rsidRPr="007E6209">
              <w:rPr>
                <w:rFonts w:ascii="ＭＳ ゴシック" w:eastAsia="ＭＳ ゴシック" w:hAnsi="ＭＳ ゴシック" w:hint="eastAsia"/>
                <w:szCs w:val="21"/>
              </w:rPr>
              <w:t>その他、伝えたいことがありましたらご記入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D70E7B5" w14:textId="77777777" w:rsidR="0077386F" w:rsidRPr="009A768C" w:rsidRDefault="0077386F" w:rsidP="00773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B02D38A" w14:textId="77777777" w:rsidR="009A768C" w:rsidRDefault="007944F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書類（次の書類を応募用紙に添付し、提出してください。）</w:t>
      </w:r>
    </w:p>
    <w:p w14:paraId="667A52EF" w14:textId="77777777" w:rsidR="007944FF" w:rsidRDefault="007944FF" w:rsidP="007944FF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履歴書（市販のもので可。直筆、写真添付</w:t>
      </w:r>
      <w:r w:rsidR="004B2C39">
        <w:rPr>
          <w:rFonts w:ascii="ＭＳ ゴシック" w:eastAsia="ＭＳ ゴシック" w:hAnsi="ＭＳ ゴシック" w:hint="eastAsia"/>
          <w:sz w:val="24"/>
          <w:szCs w:val="24"/>
        </w:rPr>
        <w:t>のこと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CC9A20" w14:textId="77777777" w:rsidR="007944FF" w:rsidRDefault="004B2C39" w:rsidP="007944FF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現住所地の住民票（応募者本人のみ）</w:t>
      </w:r>
    </w:p>
    <w:p w14:paraId="2D41AEC5" w14:textId="77777777" w:rsidR="007944FF" w:rsidRDefault="008B0D68" w:rsidP="007944FF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普通</w:t>
      </w:r>
      <w:r w:rsidR="001F1F47">
        <w:rPr>
          <w:rFonts w:ascii="ＭＳ ゴシック" w:eastAsia="ＭＳ ゴシック" w:hAnsi="ＭＳ ゴシック" w:hint="eastAsia"/>
          <w:sz w:val="24"/>
          <w:szCs w:val="24"/>
        </w:rPr>
        <w:t>自動車運転免許証の写し</w:t>
      </w:r>
    </w:p>
    <w:p w14:paraId="4BDA79D5" w14:textId="77777777" w:rsidR="001F1F47" w:rsidRPr="001F1F47" w:rsidRDefault="001F1F47" w:rsidP="001F1F47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自己ＰＲ文（1,200字程度、Ａ４用紙）</w:t>
      </w:r>
    </w:p>
    <w:sectPr w:rsidR="001F1F47" w:rsidRPr="001F1F47" w:rsidSect="00FE3189">
      <w:pgSz w:w="11906" w:h="16838" w:code="9"/>
      <w:pgMar w:top="851" w:right="1134" w:bottom="709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78B6" w14:textId="77777777" w:rsidR="001D6A1F" w:rsidRDefault="001D6A1F" w:rsidP="001D6A1F">
      <w:r>
        <w:separator/>
      </w:r>
    </w:p>
  </w:endnote>
  <w:endnote w:type="continuationSeparator" w:id="0">
    <w:p w14:paraId="7C70F34E" w14:textId="77777777" w:rsidR="001D6A1F" w:rsidRDefault="001D6A1F" w:rsidP="001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B80C" w14:textId="77777777" w:rsidR="001D6A1F" w:rsidRDefault="001D6A1F" w:rsidP="001D6A1F">
      <w:r>
        <w:separator/>
      </w:r>
    </w:p>
  </w:footnote>
  <w:footnote w:type="continuationSeparator" w:id="0">
    <w:p w14:paraId="5D301C03" w14:textId="77777777" w:rsidR="001D6A1F" w:rsidRDefault="001D6A1F" w:rsidP="001D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04F"/>
    <w:multiLevelType w:val="hybridMultilevel"/>
    <w:tmpl w:val="25162AD6"/>
    <w:lvl w:ilvl="0" w:tplc="A4D646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D26E1"/>
    <w:multiLevelType w:val="hybridMultilevel"/>
    <w:tmpl w:val="779E78AC"/>
    <w:lvl w:ilvl="0" w:tplc="69E865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F5BCCC1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C"/>
    <w:rsid w:val="00126DFA"/>
    <w:rsid w:val="00127D89"/>
    <w:rsid w:val="00184C75"/>
    <w:rsid w:val="001D6A1F"/>
    <w:rsid w:val="001F1F47"/>
    <w:rsid w:val="002817A1"/>
    <w:rsid w:val="002C65E8"/>
    <w:rsid w:val="00426842"/>
    <w:rsid w:val="0048172B"/>
    <w:rsid w:val="004B2C39"/>
    <w:rsid w:val="0061677D"/>
    <w:rsid w:val="0062029E"/>
    <w:rsid w:val="006C0C1F"/>
    <w:rsid w:val="006D149B"/>
    <w:rsid w:val="0072713F"/>
    <w:rsid w:val="0077386F"/>
    <w:rsid w:val="007944FF"/>
    <w:rsid w:val="007E6209"/>
    <w:rsid w:val="00861258"/>
    <w:rsid w:val="00895FF7"/>
    <w:rsid w:val="008A029F"/>
    <w:rsid w:val="008B0D68"/>
    <w:rsid w:val="009A768C"/>
    <w:rsid w:val="00A50998"/>
    <w:rsid w:val="00A8252F"/>
    <w:rsid w:val="00D4494A"/>
    <w:rsid w:val="00D713F8"/>
    <w:rsid w:val="00D870FB"/>
    <w:rsid w:val="00E40188"/>
    <w:rsid w:val="00F70A29"/>
    <w:rsid w:val="00FE0652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4295FF"/>
  <w15:chartTrackingRefBased/>
  <w15:docId w15:val="{E3FE886A-CC77-48DE-A0D9-96CFFB7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6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1F"/>
  </w:style>
  <w:style w:type="paragraph" w:styleId="a7">
    <w:name w:val="footer"/>
    <w:basedOn w:val="a"/>
    <w:link w:val="a8"/>
    <w:uiPriority w:val="99"/>
    <w:unhideWhenUsed/>
    <w:rsid w:val="001D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1F"/>
  </w:style>
  <w:style w:type="paragraph" w:styleId="a9">
    <w:name w:val="Balloon Text"/>
    <w:basedOn w:val="a"/>
    <w:link w:val="aa"/>
    <w:uiPriority w:val="99"/>
    <w:semiHidden/>
    <w:unhideWhenUsed/>
    <w:rsid w:val="004B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2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7EDE-182D-4CE2-9274-72A167D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峰 卓也</dc:creator>
  <cp:keywords/>
  <dc:description/>
  <cp:lastModifiedBy>新堀 愛</cp:lastModifiedBy>
  <cp:revision>30</cp:revision>
  <cp:lastPrinted>2025-05-02T06:06:00Z</cp:lastPrinted>
  <dcterms:created xsi:type="dcterms:W3CDTF">2018-03-05T11:46:00Z</dcterms:created>
  <dcterms:modified xsi:type="dcterms:W3CDTF">2025-12-05T04:07:00Z</dcterms:modified>
</cp:coreProperties>
</file>